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3B20" w14:textId="4D146582" w:rsidR="00574643" w:rsidRPr="000B6417" w:rsidRDefault="00574643" w:rsidP="000B6417">
      <w:pPr>
        <w:pStyle w:val="a4"/>
        <w:ind w:firstLine="0"/>
        <w:jc w:val="center"/>
        <w:rPr>
          <w:szCs w:val="24"/>
        </w:rPr>
      </w:pPr>
      <w:r w:rsidRPr="000B6417">
        <w:rPr>
          <w:szCs w:val="24"/>
        </w:rPr>
        <w:t xml:space="preserve">Опросный лист </w:t>
      </w:r>
      <w:r w:rsidR="00417CFC">
        <w:rPr>
          <w:szCs w:val="24"/>
        </w:rPr>
        <w:t xml:space="preserve">микроволнового рефлекс-радарного </w:t>
      </w:r>
      <w:r w:rsidR="00CD743C">
        <w:rPr>
          <w:szCs w:val="24"/>
        </w:rPr>
        <w:t>датчика</w:t>
      </w:r>
      <w:r w:rsidRPr="000B6417">
        <w:rPr>
          <w:szCs w:val="24"/>
        </w:rPr>
        <w:t xml:space="preserve"> </w:t>
      </w:r>
      <w:r w:rsidR="00417CFC">
        <w:rPr>
          <w:szCs w:val="24"/>
        </w:rPr>
        <w:t xml:space="preserve">уровня </w:t>
      </w:r>
      <w:r w:rsidRPr="000B6417">
        <w:rPr>
          <w:szCs w:val="24"/>
        </w:rPr>
        <w:t>СЖУ-1</w:t>
      </w:r>
      <w:r w:rsidR="00CD743C">
        <w:rPr>
          <w:szCs w:val="24"/>
        </w:rPr>
        <w:t>-</w:t>
      </w:r>
      <w:r w:rsidR="00AD3694">
        <w:rPr>
          <w:szCs w:val="24"/>
        </w:rPr>
        <w:t>МВ-</w:t>
      </w:r>
      <w:r w:rsidR="005E1E6A">
        <w:rPr>
          <w:szCs w:val="24"/>
        </w:rPr>
        <w:t>ТР</w:t>
      </w:r>
    </w:p>
    <w:p w14:paraId="33B03043" w14:textId="77777777" w:rsidR="00D37DAC" w:rsidRPr="00D37DAC" w:rsidRDefault="00D37DAC" w:rsidP="00D37DAC">
      <w:pPr>
        <w:pStyle w:val="a4"/>
        <w:ind w:firstLine="0"/>
        <w:rPr>
          <w:sz w:val="18"/>
          <w:szCs w:val="18"/>
          <w:u w:val="single"/>
        </w:rPr>
      </w:pPr>
    </w:p>
    <w:tbl>
      <w:tblPr>
        <w:tblStyle w:val="a3"/>
        <w:tblW w:w="0" w:type="auto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3396"/>
      </w:tblGrid>
      <w:tr w:rsidR="00D37DAC" w:rsidRPr="008C0DDB" w14:paraId="38C902C0" w14:textId="77777777" w:rsidTr="00AF3BC3">
        <w:tc>
          <w:tcPr>
            <w:tcW w:w="425" w:type="dxa"/>
            <w:vAlign w:val="center"/>
          </w:tcPr>
          <w:p w14:paraId="09385AED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Align w:val="center"/>
          </w:tcPr>
          <w:p w14:paraId="5204EEBE" w14:textId="0D696388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Предприятие, вид промышленности, тел</w:t>
            </w:r>
            <w:r w:rsidR="00272FDA">
              <w:rPr>
                <w:rFonts w:ascii="Times New Roman" w:hAnsi="Times New Roman" w:cs="Times New Roman"/>
              </w:rPr>
              <w:t xml:space="preserve">., </w:t>
            </w:r>
            <w:r w:rsidRPr="008C0DDB">
              <w:rPr>
                <w:rFonts w:ascii="Times New Roman" w:hAnsi="Times New Roman" w:cs="Times New Roman"/>
                <w:lang w:val="en-US"/>
              </w:rPr>
              <w:t>e</w:t>
            </w:r>
            <w:r w:rsidRPr="008C0DDB">
              <w:rPr>
                <w:rFonts w:ascii="Times New Roman" w:hAnsi="Times New Roman" w:cs="Times New Roman"/>
              </w:rPr>
              <w:t>-</w:t>
            </w:r>
            <w:r w:rsidRPr="008C0DDB">
              <w:rPr>
                <w:rFonts w:ascii="Times New Roman" w:hAnsi="Times New Roman" w:cs="Times New Roman"/>
                <w:lang w:val="en-US"/>
              </w:rPr>
              <w:t>mail</w:t>
            </w:r>
            <w:r w:rsidRPr="008C0DDB">
              <w:rPr>
                <w:rFonts w:ascii="Times New Roman" w:hAnsi="Times New Roman" w:cs="Times New Roman"/>
              </w:rPr>
              <w:t>, контактное лицо</w:t>
            </w:r>
          </w:p>
        </w:tc>
        <w:tc>
          <w:tcPr>
            <w:tcW w:w="3396" w:type="dxa"/>
          </w:tcPr>
          <w:p w14:paraId="2247D527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560C1242" w14:textId="77777777" w:rsidTr="00AF3BC3">
        <w:tc>
          <w:tcPr>
            <w:tcW w:w="425" w:type="dxa"/>
            <w:vAlign w:val="center"/>
          </w:tcPr>
          <w:p w14:paraId="127B4177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14:paraId="1D8B312C" w14:textId="6C0B2658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 xml:space="preserve">Информация о процессе: контролируемая </w:t>
            </w:r>
            <w:r w:rsidR="00272FDA">
              <w:rPr>
                <w:rFonts w:ascii="Times New Roman" w:hAnsi="Times New Roman" w:cs="Times New Roman"/>
              </w:rPr>
              <w:t>среда</w:t>
            </w:r>
            <w:r w:rsidRPr="008C0DDB">
              <w:rPr>
                <w:rFonts w:ascii="Times New Roman" w:hAnsi="Times New Roman" w:cs="Times New Roman"/>
              </w:rPr>
              <w:t>, ее температура и давление, кристаллизация, налипание, насыщение пузырьками газа</w:t>
            </w:r>
          </w:p>
        </w:tc>
        <w:tc>
          <w:tcPr>
            <w:tcW w:w="3396" w:type="dxa"/>
          </w:tcPr>
          <w:p w14:paraId="7FEA2EA3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06153EF6" w14:textId="77777777" w:rsidTr="00AF3BC3">
        <w:trPr>
          <w:trHeight w:val="496"/>
        </w:trPr>
        <w:tc>
          <w:tcPr>
            <w:tcW w:w="425" w:type="dxa"/>
            <w:vAlign w:val="center"/>
          </w:tcPr>
          <w:p w14:paraId="28254F4F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vAlign w:val="center"/>
          </w:tcPr>
          <w:p w14:paraId="3A6061AA" w14:textId="0EAB97CA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Диапазон изменения температур</w:t>
            </w:r>
            <w:r w:rsidR="005B3F1F">
              <w:rPr>
                <w:rFonts w:ascii="Times New Roman" w:hAnsi="Times New Roman" w:cs="Times New Roman"/>
              </w:rPr>
              <w:t>ы</w:t>
            </w:r>
            <w:r w:rsidRPr="008C0DDB">
              <w:rPr>
                <w:rFonts w:ascii="Times New Roman" w:hAnsi="Times New Roman" w:cs="Times New Roman"/>
              </w:rPr>
              <w:t xml:space="preserve"> окружающей среды</w:t>
            </w:r>
          </w:p>
        </w:tc>
        <w:tc>
          <w:tcPr>
            <w:tcW w:w="3396" w:type="dxa"/>
          </w:tcPr>
          <w:p w14:paraId="1E8F9A0A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59CDDC9A" w14:textId="77777777" w:rsidTr="00AF3BC3">
        <w:trPr>
          <w:trHeight w:val="842"/>
        </w:trPr>
        <w:tc>
          <w:tcPr>
            <w:tcW w:w="425" w:type="dxa"/>
            <w:vAlign w:val="center"/>
          </w:tcPr>
          <w:p w14:paraId="781D2839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vAlign w:val="center"/>
          </w:tcPr>
          <w:p w14:paraId="119D1024" w14:textId="77777777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Особенности места предполагаемой установки прибора и его ориентация в пространстве (при необходимости приложить эскиз)</w:t>
            </w:r>
          </w:p>
        </w:tc>
        <w:tc>
          <w:tcPr>
            <w:tcW w:w="3396" w:type="dxa"/>
          </w:tcPr>
          <w:p w14:paraId="5180EB40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4960F12C" w14:textId="77777777" w:rsidTr="00AF3BC3">
        <w:trPr>
          <w:trHeight w:val="699"/>
        </w:trPr>
        <w:tc>
          <w:tcPr>
            <w:tcW w:w="425" w:type="dxa"/>
            <w:vAlign w:val="center"/>
          </w:tcPr>
          <w:p w14:paraId="4994DE6E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vAlign w:val="center"/>
          </w:tcPr>
          <w:p w14:paraId="6F25FDAC" w14:textId="6921544B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 xml:space="preserve">Характеристики подводящего кабеля или желаемая модель кабельного ввода, </w:t>
            </w:r>
            <w:r w:rsidR="005B3F1F">
              <w:rPr>
                <w:rFonts w:ascii="Times New Roman" w:hAnsi="Times New Roman" w:cs="Times New Roman"/>
              </w:rPr>
              <w:t xml:space="preserve">а также </w:t>
            </w:r>
            <w:r w:rsidR="00AF3BC3">
              <w:rPr>
                <w:rFonts w:ascii="Times New Roman" w:hAnsi="Times New Roman" w:cs="Times New Roman"/>
              </w:rPr>
              <w:t>к</w:t>
            </w:r>
            <w:r w:rsidRPr="008C0DDB">
              <w:rPr>
                <w:rFonts w:ascii="Times New Roman" w:hAnsi="Times New Roman" w:cs="Times New Roman"/>
              </w:rPr>
              <w:t>оличество кабельных вводов (1 или 2)</w:t>
            </w:r>
          </w:p>
        </w:tc>
        <w:tc>
          <w:tcPr>
            <w:tcW w:w="3396" w:type="dxa"/>
          </w:tcPr>
          <w:p w14:paraId="1F8195EA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1C47CA7F" w14:textId="77777777" w:rsidTr="00AF3BC3">
        <w:trPr>
          <w:trHeight w:val="553"/>
        </w:trPr>
        <w:tc>
          <w:tcPr>
            <w:tcW w:w="425" w:type="dxa"/>
            <w:vAlign w:val="center"/>
          </w:tcPr>
          <w:p w14:paraId="2711038C" w14:textId="77777777" w:rsidR="00D37DAC" w:rsidRPr="008C0DDB" w:rsidRDefault="00D80772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vAlign w:val="center"/>
          </w:tcPr>
          <w:p w14:paraId="52C1CE2D" w14:textId="77777777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Примечания (Дополнительные требования)</w:t>
            </w:r>
          </w:p>
        </w:tc>
        <w:tc>
          <w:tcPr>
            <w:tcW w:w="3396" w:type="dxa"/>
          </w:tcPr>
          <w:p w14:paraId="700F76A7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09303E49" w14:textId="77777777" w:rsidR="00574643" w:rsidRPr="00D37DAC" w:rsidRDefault="00574643" w:rsidP="00D663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D22953" w14:textId="3EC0F3FA" w:rsidR="00941CE4" w:rsidRDefault="00941CE4" w:rsidP="00D807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DDB">
        <w:rPr>
          <w:rFonts w:ascii="Times New Roman" w:hAnsi="Times New Roman" w:cs="Times New Roman"/>
          <w:b/>
        </w:rPr>
        <w:t>Код заказа</w:t>
      </w:r>
      <w:r w:rsidR="001A135D">
        <w:rPr>
          <w:rFonts w:ascii="Times New Roman" w:hAnsi="Times New Roman" w:cs="Times New Roman"/>
          <w:b/>
        </w:rPr>
        <w:t xml:space="preserve"> </w:t>
      </w:r>
      <w:r w:rsidR="00AD3694">
        <w:rPr>
          <w:rFonts w:ascii="Times New Roman" w:hAnsi="Times New Roman" w:cs="Times New Roman"/>
          <w:b/>
        </w:rPr>
        <w:t>датчика</w:t>
      </w:r>
      <w:r w:rsidRPr="008C0DDB">
        <w:rPr>
          <w:rFonts w:ascii="Times New Roman" w:hAnsi="Times New Roman" w:cs="Times New Roman"/>
          <w:b/>
        </w:rPr>
        <w:t xml:space="preserve"> уровня СЖУ-1</w:t>
      </w:r>
      <w:r w:rsidR="00CD743C">
        <w:rPr>
          <w:rFonts w:ascii="Times New Roman" w:hAnsi="Times New Roman" w:cs="Times New Roman"/>
          <w:b/>
        </w:rPr>
        <w:t>-</w:t>
      </w:r>
      <w:r w:rsidR="00AD3694">
        <w:rPr>
          <w:rFonts w:ascii="Times New Roman" w:hAnsi="Times New Roman" w:cs="Times New Roman"/>
          <w:b/>
        </w:rPr>
        <w:t>МВ-</w:t>
      </w:r>
      <w:r w:rsidR="005E1E6A">
        <w:rPr>
          <w:rFonts w:ascii="Times New Roman" w:hAnsi="Times New Roman" w:cs="Times New Roman"/>
          <w:b/>
        </w:rPr>
        <w:t>ТР</w:t>
      </w:r>
      <w:r w:rsidR="001A135D">
        <w:rPr>
          <w:rFonts w:ascii="Times New Roman" w:hAnsi="Times New Roman" w:cs="Times New Roman"/>
          <w:b/>
        </w:rPr>
        <w:t xml:space="preserve"> (пример)</w:t>
      </w:r>
    </w:p>
    <w:p w14:paraId="33C3E8FD" w14:textId="014888DA" w:rsidR="00272FDA" w:rsidRDefault="00272FDA" w:rsidP="00AF3BC3">
      <w:pPr>
        <w:spacing w:after="0" w:line="240" w:lineRule="auto"/>
        <w:ind w:left="-709" w:right="-568" w:firstLine="283"/>
        <w:jc w:val="both"/>
        <w:rPr>
          <w:rFonts w:ascii="Times New Roman" w:hAnsi="Times New Roman" w:cs="Times New Roman"/>
        </w:rPr>
      </w:pPr>
    </w:p>
    <w:p w14:paraId="103DF0E6" w14:textId="4005A71E" w:rsidR="00272FDA" w:rsidRDefault="00272FDA" w:rsidP="00AF3BC3">
      <w:pPr>
        <w:spacing w:after="0" w:line="240" w:lineRule="auto"/>
        <w:ind w:left="-709" w:right="-568" w:firstLine="283"/>
        <w:jc w:val="both"/>
        <w:rPr>
          <w:rFonts w:ascii="Times New Roman" w:hAnsi="Times New Roman" w:cs="Times New Roman"/>
        </w:rPr>
      </w:pPr>
      <w:r w:rsidRPr="00AF3BC3">
        <w:rPr>
          <w:rFonts w:ascii="Times New Roman" w:hAnsi="Times New Roman" w:cs="Times New Roman"/>
        </w:rPr>
        <w:t>СЖУ-1</w:t>
      </w:r>
      <w:r w:rsidR="00CD743C">
        <w:rPr>
          <w:rFonts w:ascii="Times New Roman" w:hAnsi="Times New Roman" w:cs="Times New Roman"/>
        </w:rPr>
        <w:t>-</w:t>
      </w:r>
      <w:r w:rsidR="00AD3694">
        <w:rPr>
          <w:rFonts w:ascii="Times New Roman" w:hAnsi="Times New Roman" w:cs="Times New Roman"/>
        </w:rPr>
        <w:t>МВ-</w:t>
      </w:r>
      <w:r w:rsidR="005E1E6A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 xml:space="preserve"> – </w:t>
      </w:r>
      <w:r w:rsidRPr="00AF3BC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Pr="00AF3BC3">
        <w:rPr>
          <w:rFonts w:ascii="Times New Roman" w:hAnsi="Times New Roman" w:cs="Times New Roman"/>
        </w:rPr>
        <w:t>Ш(</w:t>
      </w:r>
      <w:r w:rsidRPr="00AF3BC3">
        <w:rPr>
          <w:rFonts w:ascii="Times New Roman" w:hAnsi="Times New Roman" w:cs="Times New Roman"/>
          <w:lang w:val="en-US"/>
        </w:rPr>
        <w:t>G</w:t>
      </w:r>
      <w:r w:rsidR="00CD743C">
        <w:rPr>
          <w:rFonts w:ascii="Times New Roman" w:hAnsi="Times New Roman" w:cs="Times New Roman"/>
        </w:rPr>
        <w:t>2</w:t>
      </w:r>
      <w:r w:rsidRPr="00AF3B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  <w:r w:rsidR="001A135D">
        <w:rPr>
          <w:rFonts w:ascii="Times New Roman" w:hAnsi="Times New Roman" w:cs="Times New Roman"/>
        </w:rPr>
        <w:t>1</w:t>
      </w:r>
      <w:r w:rsidR="00A862D9">
        <w:rPr>
          <w:rFonts w:ascii="Times New Roman" w:hAnsi="Times New Roman" w:cs="Times New Roman"/>
        </w:rPr>
        <w:t>0</w:t>
      </w:r>
      <w:r w:rsidR="001A135D">
        <w:rPr>
          <w:rFonts w:ascii="Times New Roman" w:hAnsi="Times New Roman" w:cs="Times New Roman"/>
        </w:rPr>
        <w:t>0</w:t>
      </w:r>
      <w:r w:rsidR="006E1D91">
        <w:rPr>
          <w:rFonts w:ascii="Times New Roman" w:hAnsi="Times New Roman" w:cs="Times New Roman"/>
        </w:rPr>
        <w:t xml:space="preserve"> </w:t>
      </w:r>
      <w:r w:rsidR="006E1D91" w:rsidRPr="006E1D91">
        <w:rPr>
          <w:rFonts w:ascii="Times New Roman" w:hAnsi="Times New Roman" w:cs="Times New Roman"/>
        </w:rPr>
        <w:t>–</w:t>
      </w:r>
      <w:r w:rsidR="006E1D9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</w:t>
      </w:r>
      <w:r w:rsidR="00A862D9">
        <w:rPr>
          <w:rFonts w:ascii="Times New Roman" w:hAnsi="Times New Roman" w:cs="Times New Roman"/>
        </w:rPr>
        <w:t>4</w:t>
      </w:r>
      <w:r w:rsidR="00CD743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– </w:t>
      </w:r>
      <w:r w:rsidR="00A862D9">
        <w:rPr>
          <w:rFonts w:ascii="Times New Roman" w:hAnsi="Times New Roman" w:cs="Times New Roman"/>
        </w:rPr>
        <w:t>1</w:t>
      </w:r>
      <w:r w:rsidR="00CD743C">
        <w:rPr>
          <w:rFonts w:ascii="Times New Roman" w:hAnsi="Times New Roman" w:cs="Times New Roman"/>
        </w:rPr>
        <w:t>000</w:t>
      </w:r>
      <w:r w:rsidR="00417CFC">
        <w:rPr>
          <w:rFonts w:ascii="Times New Roman" w:hAnsi="Times New Roman" w:cs="Times New Roman"/>
        </w:rPr>
        <w:t>(100)</w:t>
      </w:r>
      <w:r w:rsidR="00AD3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1A135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 – </w:t>
      </w:r>
      <w:r w:rsidR="00CD74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</w:t>
      </w:r>
      <w:r w:rsidR="00CD743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</w:p>
    <w:p w14:paraId="009573C3" w14:textId="77777777" w:rsidR="00D37DAC" w:rsidRDefault="00D37DAC" w:rsidP="008075A0">
      <w:pPr>
        <w:spacing w:after="0" w:line="240" w:lineRule="auto"/>
        <w:ind w:left="-426" w:right="-56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"/>
        <w:gridCol w:w="6520"/>
        <w:gridCol w:w="2371"/>
      </w:tblGrid>
      <w:tr w:rsidR="00AF3BC3" w:rsidRPr="008C0DDB" w14:paraId="6BE16A7D" w14:textId="77777777" w:rsidTr="006E1D9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DF8" w14:textId="4E191B19" w:rsidR="00AF3BC3" w:rsidRPr="008C0DDB" w:rsidRDefault="00AF3BC3" w:rsidP="00AF3BC3">
            <w:pPr>
              <w:rPr>
                <w:rFonts w:ascii="Times New Roman" w:hAnsi="Times New Roman" w:cs="Times New Roman"/>
                <w:b/>
                <w:bCs/>
              </w:rPr>
            </w:pPr>
            <w:r w:rsidRPr="008C0DDB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0DDB">
              <w:rPr>
                <w:rFonts w:ascii="Times New Roman" w:hAnsi="Times New Roman" w:cs="Times New Roman"/>
                <w:b/>
                <w:bCs/>
              </w:rPr>
              <w:t>Мод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46B" w14:textId="77777777" w:rsidR="00AF3BC3" w:rsidRPr="008C0DDB" w:rsidRDefault="00AF3BC3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135D" w:rsidRPr="008C0DDB" w14:paraId="696E4E00" w14:textId="77777777" w:rsidTr="006E1D9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AEC" w14:textId="3F70A8A6" w:rsidR="001A135D" w:rsidRPr="00967ACE" w:rsidRDefault="001A135D" w:rsidP="00AF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ЖУ-1</w:t>
            </w:r>
            <w:r w:rsidR="00CD743C">
              <w:rPr>
                <w:rFonts w:ascii="Times New Roman" w:hAnsi="Times New Roman" w:cs="Times New Roman"/>
                <w:b/>
                <w:bCs/>
              </w:rPr>
              <w:t>-</w:t>
            </w:r>
            <w:r w:rsidR="00AD3694">
              <w:rPr>
                <w:rFonts w:ascii="Times New Roman" w:hAnsi="Times New Roman" w:cs="Times New Roman"/>
                <w:b/>
                <w:bCs/>
              </w:rPr>
              <w:t>МВ-</w:t>
            </w:r>
            <w:r w:rsidR="001B0351">
              <w:rPr>
                <w:rFonts w:ascii="Times New Roman" w:hAnsi="Times New Roman" w:cs="Times New Roman"/>
                <w:b/>
                <w:bCs/>
              </w:rPr>
              <w:t>ТР</w:t>
            </w:r>
            <w:r w:rsidR="00A862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43C" w:rsidRPr="00CD743C">
              <w:rPr>
                <w:rFonts w:ascii="Times New Roman" w:hAnsi="Times New Roman" w:cs="Times New Roman"/>
              </w:rPr>
              <w:t>Датчик уровня жидкости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7ACE">
              <w:rPr>
                <w:rFonts w:ascii="Times New Roman" w:hAnsi="Times New Roman" w:cs="Times New Roman"/>
              </w:rPr>
              <w:t>микроволновый рефлекс-радарный с тросовым чувствительным элемент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EBC" w14:textId="77777777" w:rsidR="001A135D" w:rsidRPr="008C0DDB" w:rsidRDefault="001A135D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0772" w:rsidRPr="008C0DDB" w14:paraId="6A913F1F" w14:textId="77777777" w:rsidTr="006E1D9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D84" w14:textId="77777777" w:rsidR="00D80772" w:rsidRPr="008C0DDB" w:rsidRDefault="00D80772" w:rsidP="00AF3BC3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0DDB">
              <w:rPr>
                <w:rFonts w:ascii="Times New Roman" w:hAnsi="Times New Roman" w:cs="Times New Roman"/>
                <w:b/>
                <w:bCs/>
              </w:rPr>
              <w:t>2. Материал корпуса (IP65/IP67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1" w14:textId="77777777" w:rsidR="00D80772" w:rsidRPr="008C0DDB" w:rsidRDefault="00D80772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DDB">
              <w:rPr>
                <w:rFonts w:ascii="Times New Roman" w:hAnsi="Times New Roman" w:cs="Times New Roman"/>
                <w:b/>
                <w:bCs/>
              </w:rPr>
              <w:t>Выбранное значение</w:t>
            </w:r>
          </w:p>
        </w:tc>
      </w:tr>
      <w:tr w:rsidR="00D80772" w:rsidRPr="008C0DDB" w14:paraId="62E7ED77" w14:textId="77777777" w:rsidTr="006E1D9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83D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F4A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Алюминиевый спла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FA3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D80772" w:rsidRPr="008C0DDB" w14:paraId="7488A001" w14:textId="77777777" w:rsidTr="006E1D9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D27B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BA3C" w14:textId="4D557425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Нерж</w:t>
            </w:r>
            <w:r w:rsidR="005B3F1F">
              <w:rPr>
                <w:rFonts w:ascii="Times New Roman" w:hAnsi="Times New Roman" w:cs="Times New Roman"/>
              </w:rPr>
              <w:t>авеющая</w:t>
            </w:r>
            <w:r w:rsidRPr="008C0DDB">
              <w:rPr>
                <w:rFonts w:ascii="Times New Roman" w:hAnsi="Times New Roman" w:cs="Times New Roman"/>
              </w:rPr>
              <w:t xml:space="preserve"> стал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BE3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8B5753" w:rsidRPr="008C0DDB" w14:paraId="6B8CF43D" w14:textId="77777777" w:rsidTr="00AF3BC3">
        <w:trPr>
          <w:trHeight w:val="272"/>
        </w:trPr>
        <w:tc>
          <w:tcPr>
            <w:tcW w:w="9917" w:type="dxa"/>
            <w:gridSpan w:val="3"/>
            <w:vAlign w:val="center"/>
          </w:tcPr>
          <w:p w14:paraId="7324F30B" w14:textId="356B4D57" w:rsidR="008B5753" w:rsidRPr="008C0DDB" w:rsidRDefault="00FF738E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B5753" w:rsidRPr="008C0DDB">
              <w:rPr>
                <w:rFonts w:ascii="Times New Roman" w:hAnsi="Times New Roman" w:cs="Times New Roman"/>
                <w:b/>
                <w:bCs/>
              </w:rPr>
              <w:t>. Присоединение к процесс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узел уплотнения)</w:t>
            </w:r>
          </w:p>
        </w:tc>
      </w:tr>
      <w:tr w:rsidR="00D80772" w:rsidRPr="008C0DDB" w14:paraId="0A53491E" w14:textId="77777777" w:rsidTr="006E1D91">
        <w:tc>
          <w:tcPr>
            <w:tcW w:w="1026" w:type="dxa"/>
            <w:vAlign w:val="center"/>
          </w:tcPr>
          <w:p w14:paraId="1982C31F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Ш(ХХ)</w:t>
            </w:r>
          </w:p>
        </w:tc>
        <w:tc>
          <w:tcPr>
            <w:tcW w:w="6520" w:type="dxa"/>
            <w:vAlign w:val="center"/>
          </w:tcPr>
          <w:p w14:paraId="48843296" w14:textId="2EAC662A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Штуцер, указ</w:t>
            </w:r>
            <w:r w:rsidR="003F34C3" w:rsidRPr="008C0DDB">
              <w:rPr>
                <w:rFonts w:ascii="Times New Roman" w:hAnsi="Times New Roman" w:cs="Times New Roman"/>
              </w:rPr>
              <w:t xml:space="preserve">ать </w:t>
            </w:r>
            <w:r w:rsidRPr="008C0DDB">
              <w:rPr>
                <w:rFonts w:ascii="Times New Roman" w:hAnsi="Times New Roman" w:cs="Times New Roman"/>
              </w:rPr>
              <w:t xml:space="preserve">параметры резьбы </w:t>
            </w:r>
            <w:r w:rsidR="003F34C3" w:rsidRPr="008C0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71" w:type="dxa"/>
            <w:vAlign w:val="center"/>
          </w:tcPr>
          <w:p w14:paraId="1295726C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D80772" w:rsidRPr="008C0DDB" w14:paraId="55CAC792" w14:textId="77777777" w:rsidTr="006E1D91">
        <w:tc>
          <w:tcPr>
            <w:tcW w:w="1026" w:type="dxa"/>
            <w:vAlign w:val="center"/>
          </w:tcPr>
          <w:p w14:paraId="3828B9FF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Г(ХХ)</w:t>
            </w:r>
          </w:p>
        </w:tc>
        <w:tc>
          <w:tcPr>
            <w:tcW w:w="6520" w:type="dxa"/>
            <w:vAlign w:val="center"/>
          </w:tcPr>
          <w:p w14:paraId="0D744B06" w14:textId="26D816A0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 xml:space="preserve">Накидная гайка, </w:t>
            </w:r>
            <w:r w:rsidR="003F34C3" w:rsidRPr="008C0DDB">
              <w:rPr>
                <w:rFonts w:ascii="Times New Roman" w:hAnsi="Times New Roman" w:cs="Times New Roman"/>
              </w:rPr>
              <w:t>у</w:t>
            </w:r>
            <w:r w:rsidRPr="008C0DDB">
              <w:rPr>
                <w:rFonts w:ascii="Times New Roman" w:hAnsi="Times New Roman" w:cs="Times New Roman"/>
              </w:rPr>
              <w:t>каз</w:t>
            </w:r>
            <w:r w:rsidR="003F34C3" w:rsidRPr="008C0DDB">
              <w:rPr>
                <w:rFonts w:ascii="Times New Roman" w:hAnsi="Times New Roman" w:cs="Times New Roman"/>
              </w:rPr>
              <w:t>ать параметры резьбы</w:t>
            </w:r>
            <w:r w:rsidRPr="008C0DDB">
              <w:rPr>
                <w:rFonts w:ascii="Times New Roman" w:hAnsi="Times New Roman" w:cs="Times New Roman"/>
              </w:rPr>
              <w:t xml:space="preserve"> </w:t>
            </w:r>
            <w:r w:rsidR="005B3F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71" w:type="dxa"/>
            <w:vAlign w:val="center"/>
          </w:tcPr>
          <w:p w14:paraId="416EE16C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417CFC" w:rsidRPr="008C0DDB" w14:paraId="4F7282B9" w14:textId="77777777" w:rsidTr="006E1D91">
        <w:trPr>
          <w:trHeight w:val="769"/>
        </w:trPr>
        <w:tc>
          <w:tcPr>
            <w:tcW w:w="1026" w:type="dxa"/>
            <w:vAlign w:val="center"/>
          </w:tcPr>
          <w:p w14:paraId="5F5715FC" w14:textId="77777777" w:rsidR="00417CFC" w:rsidRPr="008C0DDB" w:rsidRDefault="00417CFC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Ф (ХХ-ХХ-ХХ, ХХХ)</w:t>
            </w:r>
          </w:p>
        </w:tc>
        <w:tc>
          <w:tcPr>
            <w:tcW w:w="6520" w:type="dxa"/>
            <w:vAlign w:val="center"/>
          </w:tcPr>
          <w:p w14:paraId="55813607" w14:textId="57D2AFF5" w:rsidR="00417CFC" w:rsidRPr="008C0DDB" w:rsidRDefault="00417CFC" w:rsidP="008C0DDB">
            <w:pPr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 xml:space="preserve">Фланец (Ду, Ру, тип уплотнительной поверхности, стандарт – ГОСТ / АТК и </w:t>
            </w:r>
            <w:proofErr w:type="gramStart"/>
            <w:r w:rsidRPr="00640488">
              <w:rPr>
                <w:rFonts w:ascii="Times New Roman" w:hAnsi="Times New Roman" w:cs="Times New Roman"/>
              </w:rPr>
              <w:t>т.д.)*</w:t>
            </w:r>
            <w:proofErr w:type="gramEnd"/>
          </w:p>
        </w:tc>
        <w:tc>
          <w:tcPr>
            <w:tcW w:w="2371" w:type="dxa"/>
            <w:vAlign w:val="center"/>
          </w:tcPr>
          <w:p w14:paraId="59027C97" w14:textId="77777777" w:rsidR="00417CFC" w:rsidRPr="008C0DDB" w:rsidRDefault="00417CFC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D80772" w:rsidRPr="008C0DDB" w14:paraId="77312619" w14:textId="77777777" w:rsidTr="006E1D91">
        <w:trPr>
          <w:trHeight w:val="247"/>
        </w:trPr>
        <w:tc>
          <w:tcPr>
            <w:tcW w:w="1026" w:type="dxa"/>
            <w:vAlign w:val="center"/>
          </w:tcPr>
          <w:p w14:paraId="7DA87464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6520" w:type="dxa"/>
            <w:vAlign w:val="center"/>
          </w:tcPr>
          <w:p w14:paraId="42861285" w14:textId="631005D6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Особое исполнение, указ</w:t>
            </w:r>
            <w:r w:rsidR="005B3F1F">
              <w:rPr>
                <w:rFonts w:ascii="Times New Roman" w:hAnsi="Times New Roman" w:cs="Times New Roman"/>
              </w:rPr>
              <w:t>ывается отдельно, вне кода заказа</w:t>
            </w:r>
          </w:p>
        </w:tc>
        <w:tc>
          <w:tcPr>
            <w:tcW w:w="2371" w:type="dxa"/>
            <w:vAlign w:val="center"/>
          </w:tcPr>
          <w:p w14:paraId="2C814B43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FF738E" w:rsidRPr="008C0DDB" w14:paraId="6DBC9A79" w14:textId="77777777" w:rsidTr="005160A7">
        <w:trPr>
          <w:trHeight w:val="268"/>
        </w:trPr>
        <w:tc>
          <w:tcPr>
            <w:tcW w:w="9917" w:type="dxa"/>
            <w:gridSpan w:val="3"/>
            <w:vAlign w:val="center"/>
          </w:tcPr>
          <w:p w14:paraId="398CE867" w14:textId="470098BB" w:rsidR="00FF738E" w:rsidRPr="00FF738E" w:rsidRDefault="00FF738E" w:rsidP="008C0DDB">
            <w:pPr>
              <w:rPr>
                <w:rFonts w:ascii="Times New Roman" w:hAnsi="Times New Roman" w:cs="Times New Roman"/>
                <w:b/>
                <w:bCs/>
              </w:rPr>
            </w:pPr>
            <w:r w:rsidRPr="00FF738E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A862D9" w:rsidRPr="00A862D9">
              <w:rPr>
                <w:rFonts w:ascii="Times New Roman" w:hAnsi="Times New Roman" w:cs="Times New Roman"/>
                <w:b/>
                <w:bCs/>
              </w:rPr>
              <w:t xml:space="preserve">Высота стойки </w:t>
            </w:r>
            <w:r w:rsidR="005E1E6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17CFC">
              <w:rPr>
                <w:rFonts w:ascii="Times New Roman" w:hAnsi="Times New Roman" w:cs="Times New Roman"/>
                <w:b/>
                <w:bCs/>
              </w:rPr>
              <w:t>10</w:t>
            </w:r>
            <w:r w:rsidR="005E1E6A">
              <w:rPr>
                <w:rFonts w:ascii="Times New Roman" w:hAnsi="Times New Roman" w:cs="Times New Roman"/>
                <w:b/>
                <w:bCs/>
              </w:rPr>
              <w:t xml:space="preserve">0 до 600 </w:t>
            </w:r>
            <w:r w:rsidR="00A862D9" w:rsidRPr="00A862D9">
              <w:rPr>
                <w:rFonts w:ascii="Times New Roman" w:hAnsi="Times New Roman" w:cs="Times New Roman"/>
                <w:b/>
                <w:bCs/>
              </w:rPr>
              <w:t xml:space="preserve">мм </w:t>
            </w:r>
          </w:p>
        </w:tc>
      </w:tr>
      <w:tr w:rsidR="00A862D9" w:rsidRPr="008C0DDB" w14:paraId="1DCAA5A4" w14:textId="77777777" w:rsidTr="006E1D91">
        <w:trPr>
          <w:trHeight w:val="283"/>
        </w:trPr>
        <w:tc>
          <w:tcPr>
            <w:tcW w:w="1026" w:type="dxa"/>
          </w:tcPr>
          <w:p w14:paraId="2C8937BB" w14:textId="66E37FC4" w:rsidR="00A862D9" w:rsidRPr="008C0DDB" w:rsidRDefault="005E1E6A" w:rsidP="00A86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</w:tcPr>
          <w:p w14:paraId="272BC6B2" w14:textId="2EEAFE40" w:rsidR="00A862D9" w:rsidRPr="008C0DDB" w:rsidRDefault="005E1E6A" w:rsidP="00A8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необходимое значение</w:t>
            </w:r>
          </w:p>
        </w:tc>
        <w:tc>
          <w:tcPr>
            <w:tcW w:w="2371" w:type="dxa"/>
            <w:vAlign w:val="center"/>
          </w:tcPr>
          <w:p w14:paraId="55725243" w14:textId="77777777" w:rsidR="00A862D9" w:rsidRPr="008C0DDB" w:rsidRDefault="00A862D9" w:rsidP="00A862D9">
            <w:pPr>
              <w:rPr>
                <w:rFonts w:ascii="Times New Roman" w:hAnsi="Times New Roman" w:cs="Times New Roman"/>
              </w:rPr>
            </w:pPr>
          </w:p>
        </w:tc>
      </w:tr>
      <w:tr w:rsidR="006E1D91" w:rsidRPr="008C0DDB" w14:paraId="388ABF83" w14:textId="77777777" w:rsidTr="00D91158">
        <w:trPr>
          <w:trHeight w:val="283"/>
        </w:trPr>
        <w:tc>
          <w:tcPr>
            <w:tcW w:w="9917" w:type="dxa"/>
            <w:gridSpan w:val="3"/>
            <w:vAlign w:val="center"/>
          </w:tcPr>
          <w:p w14:paraId="0A8F5A60" w14:textId="1898134E" w:rsidR="006E1D91" w:rsidRDefault="006E1D91" w:rsidP="008C0DDB">
            <w:pPr>
              <w:rPr>
                <w:rFonts w:ascii="Times New Roman" w:hAnsi="Times New Roman" w:cs="Times New Roman"/>
                <w:b/>
                <w:bCs/>
              </w:rPr>
            </w:pPr>
            <w:r w:rsidRPr="00A862D9">
              <w:rPr>
                <w:rFonts w:ascii="Times New Roman" w:hAnsi="Times New Roman" w:cs="Times New Roman"/>
                <w:b/>
                <w:bCs/>
              </w:rPr>
              <w:t>5.</w:t>
            </w:r>
            <w:r w:rsidRPr="00A862D9">
              <w:rPr>
                <w:b/>
                <w:bCs/>
              </w:rPr>
              <w:t xml:space="preserve"> </w:t>
            </w:r>
            <w:r w:rsidRPr="00A862D9">
              <w:rPr>
                <w:rFonts w:ascii="Times New Roman" w:hAnsi="Times New Roman" w:cs="Times New Roman"/>
                <w:b/>
                <w:bCs/>
              </w:rPr>
              <w:t>Давление процесса, МПа</w:t>
            </w:r>
            <w:r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6E1D91" w:rsidRPr="008C0DDB" w14:paraId="318B7C59" w14:textId="77777777" w:rsidTr="006E1D91">
        <w:trPr>
          <w:trHeight w:val="283"/>
        </w:trPr>
        <w:tc>
          <w:tcPr>
            <w:tcW w:w="1026" w:type="dxa"/>
            <w:vAlign w:val="center"/>
          </w:tcPr>
          <w:p w14:paraId="4ACBCE29" w14:textId="5F316E8B" w:rsidR="006E1D91" w:rsidRPr="006E1D91" w:rsidRDefault="006E1D91" w:rsidP="006E1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vAlign w:val="center"/>
          </w:tcPr>
          <w:p w14:paraId="659BDD9F" w14:textId="791755DD" w:rsidR="006E1D91" w:rsidRPr="006E1D91" w:rsidRDefault="006E1D9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,3</w:t>
            </w:r>
          </w:p>
        </w:tc>
        <w:tc>
          <w:tcPr>
            <w:tcW w:w="2371" w:type="dxa"/>
            <w:vAlign w:val="center"/>
          </w:tcPr>
          <w:p w14:paraId="7460683A" w14:textId="5B479E97" w:rsidR="006E1D91" w:rsidRPr="006E1D91" w:rsidRDefault="006E1D9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6E1D91" w:rsidRPr="008C0DDB" w14:paraId="54AB866A" w14:textId="77777777" w:rsidTr="006E1D91">
        <w:trPr>
          <w:trHeight w:val="283"/>
        </w:trPr>
        <w:tc>
          <w:tcPr>
            <w:tcW w:w="1026" w:type="dxa"/>
            <w:vAlign w:val="center"/>
          </w:tcPr>
          <w:p w14:paraId="218B0FD4" w14:textId="441849F3" w:rsidR="006E1D91" w:rsidRPr="006E1D91" w:rsidRDefault="006E1D91" w:rsidP="006E1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vAlign w:val="center"/>
          </w:tcPr>
          <w:p w14:paraId="1FAA76A9" w14:textId="573BDDBB" w:rsidR="006E1D91" w:rsidRPr="006E1D91" w:rsidRDefault="006E1D9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2371" w:type="dxa"/>
            <w:vAlign w:val="center"/>
          </w:tcPr>
          <w:p w14:paraId="747F59F8" w14:textId="1F8DD82A" w:rsidR="006E1D91" w:rsidRPr="006E1D91" w:rsidRDefault="006E1D9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6E1D91" w:rsidRPr="008C0DDB" w14:paraId="08902249" w14:textId="77777777" w:rsidTr="006E1D91">
        <w:trPr>
          <w:trHeight w:val="283"/>
        </w:trPr>
        <w:tc>
          <w:tcPr>
            <w:tcW w:w="1026" w:type="dxa"/>
            <w:vAlign w:val="center"/>
          </w:tcPr>
          <w:p w14:paraId="31B87CA0" w14:textId="27251FA9" w:rsidR="006E1D91" w:rsidRPr="006E1D91" w:rsidRDefault="006E1D91" w:rsidP="006E1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0" w:type="dxa"/>
            <w:vAlign w:val="center"/>
          </w:tcPr>
          <w:p w14:paraId="1F6D2ADD" w14:textId="3AEC379D" w:rsidR="006E1D91" w:rsidRPr="006E1D91" w:rsidRDefault="006E1D9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2371" w:type="dxa"/>
            <w:vAlign w:val="center"/>
          </w:tcPr>
          <w:p w14:paraId="3760685A" w14:textId="3C8041E8" w:rsidR="006E1D91" w:rsidRPr="006E1D91" w:rsidRDefault="006E1D9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CD743C" w:rsidRPr="008C0DDB" w14:paraId="79894018" w14:textId="77777777" w:rsidTr="00D91158">
        <w:trPr>
          <w:trHeight w:val="283"/>
        </w:trPr>
        <w:tc>
          <w:tcPr>
            <w:tcW w:w="9917" w:type="dxa"/>
            <w:gridSpan w:val="3"/>
            <w:vAlign w:val="center"/>
          </w:tcPr>
          <w:p w14:paraId="162A8DA9" w14:textId="0DC31D0B" w:rsidR="00CD743C" w:rsidRPr="00CD743C" w:rsidRDefault="006E1D91" w:rsidP="008C0D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D743C" w:rsidRPr="00CD743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CD743C" w:rsidRPr="00CD743C">
              <w:rPr>
                <w:rFonts w:ascii="Times New Roman" w:hAnsi="Times New Roman" w:cs="Times New Roman"/>
                <w:b/>
                <w:bCs/>
              </w:rPr>
              <w:t>Неизмеряемая</w:t>
            </w:r>
            <w:proofErr w:type="spellEnd"/>
            <w:r w:rsidR="00CD743C" w:rsidRPr="00CD743C">
              <w:rPr>
                <w:rFonts w:ascii="Times New Roman" w:hAnsi="Times New Roman" w:cs="Times New Roman"/>
                <w:b/>
                <w:bCs/>
              </w:rPr>
              <w:t xml:space="preserve"> часть</w:t>
            </w:r>
            <w:r w:rsidR="00A862D9">
              <w:rPr>
                <w:rFonts w:ascii="Times New Roman" w:hAnsi="Times New Roman" w:cs="Times New Roman"/>
                <w:b/>
                <w:bCs/>
              </w:rPr>
              <w:t xml:space="preserve"> сверху</w:t>
            </w:r>
            <w:r w:rsidR="00CD743C" w:rsidRPr="00CD743C">
              <w:rPr>
                <w:rFonts w:ascii="Times New Roman" w:hAnsi="Times New Roman" w:cs="Times New Roman"/>
                <w:b/>
                <w:bCs/>
              </w:rPr>
              <w:t xml:space="preserve"> (от </w:t>
            </w:r>
            <w:r w:rsidR="005E1E6A">
              <w:rPr>
                <w:rFonts w:ascii="Times New Roman" w:hAnsi="Times New Roman" w:cs="Times New Roman"/>
                <w:b/>
                <w:bCs/>
              </w:rPr>
              <w:t>1</w:t>
            </w:r>
            <w:r w:rsidR="00A862D9">
              <w:rPr>
                <w:rFonts w:ascii="Times New Roman" w:hAnsi="Times New Roman" w:cs="Times New Roman"/>
                <w:b/>
                <w:bCs/>
              </w:rPr>
              <w:t>5</w:t>
            </w:r>
            <w:r w:rsidR="00CD743C" w:rsidRPr="00CD743C">
              <w:rPr>
                <w:rFonts w:ascii="Times New Roman" w:hAnsi="Times New Roman" w:cs="Times New Roman"/>
                <w:b/>
                <w:bCs/>
              </w:rPr>
              <w:t>0 мм)</w:t>
            </w:r>
          </w:p>
        </w:tc>
      </w:tr>
      <w:tr w:rsidR="00CD743C" w:rsidRPr="008C0DDB" w14:paraId="7CFD855F" w14:textId="77777777" w:rsidTr="006E1D91">
        <w:trPr>
          <w:trHeight w:val="283"/>
        </w:trPr>
        <w:tc>
          <w:tcPr>
            <w:tcW w:w="1026" w:type="dxa"/>
            <w:vAlign w:val="center"/>
          </w:tcPr>
          <w:p w14:paraId="679D1CC1" w14:textId="64A13EB1" w:rsidR="00CD743C" w:rsidRDefault="00CD743C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1164F361" w14:textId="047B187A" w:rsidR="00CD743C" w:rsidRDefault="00CD743C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</w:t>
            </w:r>
            <w:r w:rsidR="001A3919">
              <w:rPr>
                <w:rFonts w:ascii="Times New Roman" w:hAnsi="Times New Roman" w:cs="Times New Roman"/>
              </w:rPr>
              <w:t>необходимое значение</w:t>
            </w:r>
          </w:p>
        </w:tc>
        <w:tc>
          <w:tcPr>
            <w:tcW w:w="2371" w:type="dxa"/>
            <w:vAlign w:val="center"/>
          </w:tcPr>
          <w:p w14:paraId="68D98CDA" w14:textId="77777777" w:rsidR="00CD743C" w:rsidRPr="008C0DDB" w:rsidRDefault="00CD743C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941CE4" w:rsidRPr="008C0DDB" w14:paraId="46AE6181" w14:textId="77777777" w:rsidTr="00AF3BC3">
        <w:trPr>
          <w:trHeight w:val="264"/>
        </w:trPr>
        <w:tc>
          <w:tcPr>
            <w:tcW w:w="9917" w:type="dxa"/>
            <w:gridSpan w:val="3"/>
            <w:vAlign w:val="center"/>
          </w:tcPr>
          <w:p w14:paraId="55E4D439" w14:textId="0ED565BE" w:rsidR="00941CE4" w:rsidRPr="008C0DDB" w:rsidRDefault="006E1D91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A7CC8" w:rsidRPr="008C0DDB">
              <w:rPr>
                <w:rFonts w:ascii="Times New Roman" w:hAnsi="Times New Roman" w:cs="Times New Roman"/>
                <w:b/>
                <w:bCs/>
              </w:rPr>
              <w:t>.</w:t>
            </w:r>
            <w:r w:rsidR="00030DC9" w:rsidRPr="008C0D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Измеряемая часть, от </w:t>
            </w:r>
            <w:r w:rsidR="005E1E6A">
              <w:rPr>
                <w:rFonts w:ascii="Times New Roman" w:hAnsi="Times New Roman" w:cs="Times New Roman"/>
                <w:b/>
                <w:bCs/>
              </w:rPr>
              <w:t>40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0 до </w:t>
            </w:r>
            <w:r w:rsidR="005E1E6A">
              <w:rPr>
                <w:rFonts w:ascii="Times New Roman" w:hAnsi="Times New Roman" w:cs="Times New Roman"/>
                <w:b/>
                <w:bCs/>
              </w:rPr>
              <w:t>30</w:t>
            </w:r>
            <w:r w:rsidR="00AD3694">
              <w:rPr>
                <w:rFonts w:ascii="Times New Roman" w:hAnsi="Times New Roman" w:cs="Times New Roman"/>
                <w:b/>
                <w:bCs/>
              </w:rPr>
              <w:t>0</w:t>
            </w:r>
            <w:r w:rsidR="00A862D9">
              <w:rPr>
                <w:rFonts w:ascii="Times New Roman" w:hAnsi="Times New Roman" w:cs="Times New Roman"/>
                <w:b/>
                <w:bCs/>
              </w:rPr>
              <w:t>00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 мм</w:t>
            </w:r>
          </w:p>
        </w:tc>
      </w:tr>
      <w:tr w:rsidR="00030DC9" w:rsidRPr="008C0DDB" w14:paraId="0938E850" w14:textId="77777777" w:rsidTr="006E1D91">
        <w:trPr>
          <w:trHeight w:val="267"/>
        </w:trPr>
        <w:tc>
          <w:tcPr>
            <w:tcW w:w="1026" w:type="dxa"/>
            <w:vAlign w:val="center"/>
          </w:tcPr>
          <w:p w14:paraId="2ADF60B1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DDB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568D1D13" w14:textId="5E5188C7" w:rsidR="00030DC9" w:rsidRPr="008C0DDB" w:rsidRDefault="00CD743C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</w:t>
            </w:r>
            <w:r w:rsidR="001A3919">
              <w:rPr>
                <w:rFonts w:ascii="Times New Roman" w:hAnsi="Times New Roman" w:cs="Times New Roman"/>
              </w:rPr>
              <w:t>ь необходимое значение</w:t>
            </w:r>
          </w:p>
        </w:tc>
        <w:tc>
          <w:tcPr>
            <w:tcW w:w="2371" w:type="dxa"/>
          </w:tcPr>
          <w:p w14:paraId="7EA13345" w14:textId="77777777" w:rsidR="00030DC9" w:rsidRPr="008C0DDB" w:rsidRDefault="00030DC9" w:rsidP="009865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94" w:rsidRPr="008C0DDB" w14:paraId="475AFA35" w14:textId="77777777" w:rsidTr="002D6D9C">
        <w:trPr>
          <w:trHeight w:val="267"/>
        </w:trPr>
        <w:tc>
          <w:tcPr>
            <w:tcW w:w="9917" w:type="dxa"/>
            <w:gridSpan w:val="3"/>
            <w:vAlign w:val="center"/>
          </w:tcPr>
          <w:p w14:paraId="70FD7AC0" w14:textId="5B8C4E6E" w:rsidR="00AD3694" w:rsidRPr="00AD3694" w:rsidRDefault="00AD3694" w:rsidP="00AD369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3694">
              <w:rPr>
                <w:rFonts w:ascii="Times New Roman" w:hAnsi="Times New Roman" w:cs="Times New Roman"/>
                <w:b/>
                <w:bCs/>
              </w:rPr>
              <w:t>Неизмеряемая</w:t>
            </w:r>
            <w:proofErr w:type="spellEnd"/>
            <w:r w:rsidRPr="00AD3694">
              <w:rPr>
                <w:rFonts w:ascii="Times New Roman" w:hAnsi="Times New Roman" w:cs="Times New Roman"/>
                <w:b/>
                <w:bCs/>
              </w:rPr>
              <w:t xml:space="preserve"> часть снизу (от </w:t>
            </w:r>
            <w:r w:rsidR="00417CFC">
              <w:rPr>
                <w:rFonts w:ascii="Times New Roman" w:hAnsi="Times New Roman" w:cs="Times New Roman"/>
                <w:b/>
                <w:bCs/>
              </w:rPr>
              <w:t>10</w:t>
            </w:r>
            <w:r w:rsidRPr="00AD3694">
              <w:rPr>
                <w:rFonts w:ascii="Times New Roman" w:hAnsi="Times New Roman" w:cs="Times New Roman"/>
                <w:b/>
                <w:bCs/>
              </w:rPr>
              <w:t>0 мм)</w:t>
            </w:r>
            <w:r w:rsidR="00417CFC">
              <w:rPr>
                <w:rFonts w:ascii="Times New Roman" w:hAnsi="Times New Roman" w:cs="Times New Roman"/>
                <w:b/>
                <w:bCs/>
              </w:rPr>
              <w:t>, указывается в скобках после длины измеряемой части</w:t>
            </w:r>
          </w:p>
        </w:tc>
      </w:tr>
      <w:tr w:rsidR="00AD3694" w:rsidRPr="008C0DDB" w14:paraId="6DA7C642" w14:textId="77777777" w:rsidTr="006E1D91">
        <w:trPr>
          <w:trHeight w:val="267"/>
        </w:trPr>
        <w:tc>
          <w:tcPr>
            <w:tcW w:w="1026" w:type="dxa"/>
            <w:vAlign w:val="center"/>
          </w:tcPr>
          <w:p w14:paraId="2000ABD1" w14:textId="6788E102" w:rsidR="00AD3694" w:rsidRPr="008C0DDB" w:rsidRDefault="00AD3694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54CC3EC6" w14:textId="2D7EC4BE" w:rsidR="00AD3694" w:rsidRDefault="00AD3694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</w:t>
            </w:r>
            <w:r w:rsidR="001A3919">
              <w:rPr>
                <w:rFonts w:ascii="Times New Roman" w:hAnsi="Times New Roman" w:cs="Times New Roman"/>
              </w:rPr>
              <w:t>необходимое значение</w:t>
            </w:r>
          </w:p>
        </w:tc>
        <w:tc>
          <w:tcPr>
            <w:tcW w:w="2371" w:type="dxa"/>
          </w:tcPr>
          <w:p w14:paraId="3A912791" w14:textId="77777777" w:rsidR="00AD3694" w:rsidRPr="008C0DDB" w:rsidRDefault="00AD3694" w:rsidP="009865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CC8" w:rsidRPr="008C0DDB" w14:paraId="109EFF57" w14:textId="77777777" w:rsidTr="00AF3BC3">
        <w:tc>
          <w:tcPr>
            <w:tcW w:w="9917" w:type="dxa"/>
            <w:gridSpan w:val="3"/>
            <w:vAlign w:val="center"/>
          </w:tcPr>
          <w:p w14:paraId="6B860C9E" w14:textId="786D066D" w:rsidR="00EA7CC8" w:rsidRPr="008C0DDB" w:rsidRDefault="00570856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EA7CC8" w:rsidRPr="008C0DDB">
              <w:rPr>
                <w:rFonts w:ascii="Times New Roman" w:hAnsi="Times New Roman" w:cs="Times New Roman"/>
                <w:b/>
                <w:bCs/>
              </w:rPr>
              <w:t>.Вид взрывозащиты прибора</w:t>
            </w:r>
          </w:p>
        </w:tc>
      </w:tr>
      <w:tr w:rsidR="00030DC9" w:rsidRPr="008C0DDB" w14:paraId="19CD7A5B" w14:textId="77777777" w:rsidTr="006E1D91">
        <w:tc>
          <w:tcPr>
            <w:tcW w:w="1026" w:type="dxa"/>
            <w:vAlign w:val="center"/>
          </w:tcPr>
          <w:p w14:paraId="3EB65C7C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520" w:type="dxa"/>
            <w:vAlign w:val="center"/>
          </w:tcPr>
          <w:p w14:paraId="7506DD81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Без средств взрывозащиты</w:t>
            </w:r>
          </w:p>
        </w:tc>
        <w:tc>
          <w:tcPr>
            <w:tcW w:w="2371" w:type="dxa"/>
            <w:vAlign w:val="center"/>
          </w:tcPr>
          <w:p w14:paraId="236CA39D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030DC9" w:rsidRPr="008C0DDB" w14:paraId="21BFD510" w14:textId="77777777" w:rsidTr="006E1D91">
        <w:tc>
          <w:tcPr>
            <w:tcW w:w="1026" w:type="dxa"/>
            <w:vAlign w:val="center"/>
          </w:tcPr>
          <w:p w14:paraId="7ADBB0FF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520" w:type="dxa"/>
            <w:vAlign w:val="center"/>
          </w:tcPr>
          <w:p w14:paraId="592232D4" w14:textId="77777777" w:rsidR="00030DC9" w:rsidRPr="008C0DDB" w:rsidRDefault="00030DC9" w:rsidP="008C0DDB">
            <w:pPr>
              <w:rPr>
                <w:rFonts w:ascii="Times New Roman" w:hAnsi="Times New Roman" w:cs="Times New Roman"/>
                <w:spacing w:val="-6"/>
              </w:rPr>
            </w:pPr>
            <w:r w:rsidRPr="008C0DDB">
              <w:rPr>
                <w:rFonts w:ascii="Times New Roman" w:hAnsi="Times New Roman" w:cs="Times New Roman"/>
                <w:spacing w:val="-6"/>
              </w:rPr>
              <w:t xml:space="preserve">1 </w:t>
            </w:r>
            <w:proofErr w:type="spellStart"/>
            <w:r w:rsidRPr="008C0DDB">
              <w:rPr>
                <w:rFonts w:ascii="Times New Roman" w:hAnsi="Times New Roman" w:cs="Times New Roman"/>
                <w:spacing w:val="-6"/>
              </w:rPr>
              <w:t>Ех</w:t>
            </w:r>
            <w:proofErr w:type="spellEnd"/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db</w:t>
            </w:r>
            <w:proofErr w:type="spellEnd"/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II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С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T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6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Gb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Х</w:t>
            </w:r>
            <w:r w:rsidRPr="008C0DDB">
              <w:rPr>
                <w:rFonts w:ascii="Times New Roman" w:hAnsi="Times New Roman" w:cs="Times New Roman"/>
              </w:rPr>
              <w:t xml:space="preserve"> – взрывонепроницаемая оболочка</w:t>
            </w:r>
          </w:p>
        </w:tc>
        <w:tc>
          <w:tcPr>
            <w:tcW w:w="2371" w:type="dxa"/>
            <w:vAlign w:val="center"/>
          </w:tcPr>
          <w:p w14:paraId="1004C32A" w14:textId="77777777" w:rsidR="00030DC9" w:rsidRPr="008C0DDB" w:rsidRDefault="00030DC9" w:rsidP="008C0DDB">
            <w:pPr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030DC9" w:rsidRPr="008C0DDB" w14:paraId="56C8DEDC" w14:textId="77777777" w:rsidTr="006E1D91">
        <w:tc>
          <w:tcPr>
            <w:tcW w:w="1026" w:type="dxa"/>
            <w:vAlign w:val="center"/>
          </w:tcPr>
          <w:p w14:paraId="575D8022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520" w:type="dxa"/>
            <w:vAlign w:val="center"/>
          </w:tcPr>
          <w:p w14:paraId="39097078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  <w:spacing w:val="-6"/>
              </w:rPr>
              <w:t xml:space="preserve">0 </w:t>
            </w:r>
            <w:proofErr w:type="spellStart"/>
            <w:r w:rsidRPr="008C0DDB">
              <w:rPr>
                <w:rFonts w:ascii="Times New Roman" w:hAnsi="Times New Roman" w:cs="Times New Roman"/>
                <w:spacing w:val="-6"/>
              </w:rPr>
              <w:t>Ех</w:t>
            </w:r>
            <w:proofErr w:type="spellEnd"/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ia</w:t>
            </w:r>
            <w:proofErr w:type="spellEnd"/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IIC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T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6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Ga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Х</w:t>
            </w:r>
            <w:r w:rsidRPr="008C0DD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8C0DDB">
              <w:rPr>
                <w:rFonts w:ascii="Times New Roman" w:hAnsi="Times New Roman" w:cs="Times New Roman"/>
              </w:rPr>
              <w:t>– искробезопасная цепь</w:t>
            </w:r>
          </w:p>
        </w:tc>
        <w:tc>
          <w:tcPr>
            <w:tcW w:w="2371" w:type="dxa"/>
            <w:vAlign w:val="center"/>
          </w:tcPr>
          <w:p w14:paraId="3A2C7673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941CE4" w:rsidRPr="008C0DDB" w14:paraId="5C28E637" w14:textId="77777777" w:rsidTr="00AF3BC3">
        <w:tc>
          <w:tcPr>
            <w:tcW w:w="9917" w:type="dxa"/>
            <w:gridSpan w:val="3"/>
            <w:vAlign w:val="center"/>
          </w:tcPr>
          <w:p w14:paraId="731A89E4" w14:textId="4250768D" w:rsidR="00941CE4" w:rsidRPr="008C0DDB" w:rsidRDefault="00570856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941CE4" w:rsidRPr="008C0DDB">
              <w:rPr>
                <w:rFonts w:ascii="Times New Roman" w:hAnsi="Times New Roman" w:cs="Times New Roman"/>
                <w:b/>
                <w:bCs/>
              </w:rPr>
              <w:t>.Выходной сигнал</w:t>
            </w:r>
          </w:p>
        </w:tc>
      </w:tr>
      <w:tr w:rsidR="00030DC9" w:rsidRPr="00B67566" w14:paraId="618EE1F0" w14:textId="77777777" w:rsidTr="006E1D91">
        <w:tc>
          <w:tcPr>
            <w:tcW w:w="1026" w:type="dxa"/>
            <w:vAlign w:val="center"/>
          </w:tcPr>
          <w:p w14:paraId="60A3CFAA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Align w:val="center"/>
          </w:tcPr>
          <w:p w14:paraId="0762A4CC" w14:textId="7DAA8B13" w:rsidR="00030DC9" w:rsidRPr="00FF738E" w:rsidRDefault="00FF738E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</w:t>
            </w:r>
            <w:r w:rsidR="00CD743C">
              <w:rPr>
                <w:rFonts w:ascii="Times New Roman" w:hAnsi="Times New Roman" w:cs="Times New Roman"/>
              </w:rPr>
              <w:t>ый выход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CD74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 мА </w:t>
            </w:r>
          </w:p>
        </w:tc>
        <w:tc>
          <w:tcPr>
            <w:tcW w:w="2371" w:type="dxa"/>
            <w:vAlign w:val="center"/>
          </w:tcPr>
          <w:p w14:paraId="6E58D922" w14:textId="77777777" w:rsidR="00030DC9" w:rsidRPr="00B67566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B67566" w:rsidRPr="008C0DDB" w14:paraId="2DC521CB" w14:textId="77777777" w:rsidTr="006E1D91">
        <w:tc>
          <w:tcPr>
            <w:tcW w:w="1026" w:type="dxa"/>
            <w:vAlign w:val="center"/>
          </w:tcPr>
          <w:p w14:paraId="3522823F" w14:textId="13BF87DA" w:rsidR="00B67566" w:rsidRPr="00B67566" w:rsidRDefault="00CD743C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vAlign w:val="center"/>
          </w:tcPr>
          <w:p w14:paraId="07EB6CD4" w14:textId="30253500" w:rsidR="00B67566" w:rsidRPr="00B67566" w:rsidRDefault="00B67566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  <w:r>
              <w:rPr>
                <w:rFonts w:ascii="Times New Roman" w:hAnsi="Times New Roman" w:cs="Times New Roman"/>
              </w:rPr>
              <w:t>-485</w:t>
            </w:r>
          </w:p>
        </w:tc>
        <w:tc>
          <w:tcPr>
            <w:tcW w:w="2371" w:type="dxa"/>
            <w:vAlign w:val="center"/>
          </w:tcPr>
          <w:p w14:paraId="6DBAAE7F" w14:textId="77777777" w:rsidR="00B67566" w:rsidRPr="008C0DDB" w:rsidRDefault="00B67566" w:rsidP="008C0DD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7CFC" w:rsidRPr="008C0DDB" w14:paraId="5AFE0FD9" w14:textId="77777777" w:rsidTr="006E1D91">
        <w:tc>
          <w:tcPr>
            <w:tcW w:w="1026" w:type="dxa"/>
            <w:vAlign w:val="center"/>
          </w:tcPr>
          <w:p w14:paraId="1C196313" w14:textId="5D3DF3A2" w:rsidR="00417CFC" w:rsidRDefault="000651CD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520" w:type="dxa"/>
            <w:vAlign w:val="center"/>
          </w:tcPr>
          <w:p w14:paraId="14FA89AD" w14:textId="0AEE5BF5" w:rsidR="00417CFC" w:rsidRPr="000651CD" w:rsidRDefault="000651CD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ая петля 4-20 мА (двухпроводная схема)</w:t>
            </w:r>
          </w:p>
        </w:tc>
        <w:tc>
          <w:tcPr>
            <w:tcW w:w="2371" w:type="dxa"/>
            <w:vAlign w:val="center"/>
          </w:tcPr>
          <w:p w14:paraId="6A80670B" w14:textId="77777777" w:rsidR="00417CFC" w:rsidRPr="000651CD" w:rsidRDefault="00417CFC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417CFC" w:rsidRPr="008C0DDB" w14:paraId="2A5B3545" w14:textId="77777777" w:rsidTr="006E1D91">
        <w:tc>
          <w:tcPr>
            <w:tcW w:w="1026" w:type="dxa"/>
            <w:vAlign w:val="center"/>
          </w:tcPr>
          <w:p w14:paraId="333CB9D8" w14:textId="2CB86DC3" w:rsidR="00417CFC" w:rsidRDefault="000651CD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center"/>
          </w:tcPr>
          <w:p w14:paraId="3BB260B8" w14:textId="323066CE" w:rsidR="00417CFC" w:rsidRPr="000651CD" w:rsidRDefault="000651CD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RT</w:t>
            </w:r>
            <w:r w:rsidR="002109A4">
              <w:rPr>
                <w:rFonts w:ascii="Times New Roman" w:hAnsi="Times New Roman" w:cs="Times New Roman"/>
              </w:rPr>
              <w:t xml:space="preserve"> (функция находится в разработке) </w:t>
            </w:r>
          </w:p>
        </w:tc>
        <w:tc>
          <w:tcPr>
            <w:tcW w:w="2371" w:type="dxa"/>
            <w:vAlign w:val="center"/>
          </w:tcPr>
          <w:p w14:paraId="45355719" w14:textId="77777777" w:rsidR="00417CFC" w:rsidRPr="002109A4" w:rsidRDefault="00417CFC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030DC9" w:rsidRPr="008C0DDB" w14:paraId="4C24CA77" w14:textId="77777777" w:rsidTr="006E1D91">
        <w:tc>
          <w:tcPr>
            <w:tcW w:w="1026" w:type="dxa"/>
            <w:vAlign w:val="center"/>
          </w:tcPr>
          <w:p w14:paraId="0F5168F2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4133BDF7" w14:textId="5A081FD6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Специальный выходной сигнал</w:t>
            </w:r>
            <w:r w:rsidR="00B67566">
              <w:rPr>
                <w:rFonts w:ascii="Times New Roman" w:hAnsi="Times New Roman" w:cs="Times New Roman"/>
              </w:rPr>
              <w:t xml:space="preserve"> (указывается вне кода заказа)</w:t>
            </w:r>
          </w:p>
        </w:tc>
        <w:tc>
          <w:tcPr>
            <w:tcW w:w="2371" w:type="dxa"/>
            <w:vAlign w:val="center"/>
          </w:tcPr>
          <w:p w14:paraId="790B9374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941CE4" w:rsidRPr="008C0DDB" w14:paraId="06387596" w14:textId="77777777" w:rsidTr="00AF3BC3">
        <w:tc>
          <w:tcPr>
            <w:tcW w:w="9917" w:type="dxa"/>
            <w:gridSpan w:val="3"/>
            <w:vAlign w:val="center"/>
          </w:tcPr>
          <w:p w14:paraId="132B7BC8" w14:textId="04C8C2EB" w:rsidR="00941CE4" w:rsidRPr="008C0DDB" w:rsidRDefault="00A862D9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70856">
              <w:rPr>
                <w:rFonts w:ascii="Times New Roman" w:hAnsi="Times New Roman" w:cs="Times New Roman"/>
                <w:b/>
                <w:bCs/>
              </w:rPr>
              <w:t>0</w:t>
            </w:r>
            <w:r w:rsidR="00941CE4" w:rsidRPr="008C0DDB">
              <w:rPr>
                <w:rFonts w:ascii="Times New Roman" w:hAnsi="Times New Roman" w:cs="Times New Roman"/>
                <w:b/>
                <w:bCs/>
              </w:rPr>
              <w:t>. Вариант исполнения</w:t>
            </w:r>
          </w:p>
        </w:tc>
      </w:tr>
      <w:tr w:rsidR="008C0DDB" w:rsidRPr="008C0DDB" w14:paraId="644B03E6" w14:textId="77777777" w:rsidTr="006E1D91">
        <w:tc>
          <w:tcPr>
            <w:tcW w:w="1026" w:type="dxa"/>
            <w:vAlign w:val="center"/>
          </w:tcPr>
          <w:p w14:paraId="3F03B6E0" w14:textId="6C921037" w:rsidR="008C0DDB" w:rsidRPr="008C0DDB" w:rsidRDefault="002E72E4" w:rsidP="008C0DDB">
            <w:pPr>
              <w:tabs>
                <w:tab w:val="left" w:pos="1095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520" w:type="dxa"/>
            <w:vAlign w:val="center"/>
          </w:tcPr>
          <w:p w14:paraId="0C8B7420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Стандартное (гарантия 2 года, срок службы 12 лет)</w:t>
            </w:r>
          </w:p>
        </w:tc>
        <w:tc>
          <w:tcPr>
            <w:tcW w:w="2371" w:type="dxa"/>
            <w:vAlign w:val="center"/>
          </w:tcPr>
          <w:p w14:paraId="5CF2A905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8C0DDB" w:rsidRPr="008C0DDB" w14:paraId="66FEB1AF" w14:textId="77777777" w:rsidTr="006E1D91">
        <w:tc>
          <w:tcPr>
            <w:tcW w:w="1026" w:type="dxa"/>
            <w:vAlign w:val="center"/>
          </w:tcPr>
          <w:p w14:paraId="2CE17BA7" w14:textId="77777777" w:rsidR="008C0DDB" w:rsidRPr="008C0DDB" w:rsidRDefault="008C0DDB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520" w:type="dxa"/>
            <w:vAlign w:val="center"/>
          </w:tcPr>
          <w:p w14:paraId="61517B20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Усиленное (гарантия 3 года, срок службы 20 лет)</w:t>
            </w:r>
          </w:p>
        </w:tc>
        <w:tc>
          <w:tcPr>
            <w:tcW w:w="2371" w:type="dxa"/>
            <w:vAlign w:val="center"/>
          </w:tcPr>
          <w:p w14:paraId="0DED6314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570856" w:rsidRPr="008C0DDB" w14:paraId="60B3F611" w14:textId="77777777" w:rsidTr="009F7EA6">
        <w:tc>
          <w:tcPr>
            <w:tcW w:w="9917" w:type="dxa"/>
            <w:gridSpan w:val="3"/>
            <w:vAlign w:val="center"/>
          </w:tcPr>
          <w:p w14:paraId="6874B796" w14:textId="316A8F67" w:rsidR="00570856" w:rsidRPr="008C0DDB" w:rsidRDefault="00570856" w:rsidP="008C0DDB">
            <w:pPr>
              <w:rPr>
                <w:rFonts w:ascii="Times New Roman" w:hAnsi="Times New Roman" w:cs="Times New Roman"/>
              </w:rPr>
            </w:pPr>
            <w:r w:rsidRPr="00570856"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0856">
              <w:rPr>
                <w:rFonts w:ascii="Times New Roman" w:hAnsi="Times New Roman" w:cs="Times New Roman"/>
                <w:b/>
                <w:bCs/>
              </w:rPr>
              <w:t>Значение допускаемой абсолютной погрешности</w:t>
            </w:r>
          </w:p>
        </w:tc>
      </w:tr>
      <w:tr w:rsidR="00570856" w:rsidRPr="008C0DDB" w14:paraId="3115525D" w14:textId="77777777" w:rsidTr="006E1D91">
        <w:tc>
          <w:tcPr>
            <w:tcW w:w="1026" w:type="dxa"/>
            <w:vAlign w:val="center"/>
          </w:tcPr>
          <w:p w14:paraId="5B84779A" w14:textId="00D7CC52" w:rsidR="00570856" w:rsidRPr="008C0DDB" w:rsidRDefault="00570856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Align w:val="center"/>
          </w:tcPr>
          <w:p w14:paraId="03ED451C" w14:textId="04DD73B5" w:rsidR="00570856" w:rsidRPr="008C0DDB" w:rsidRDefault="00570856" w:rsidP="008C0DDB">
            <w:pPr>
              <w:rPr>
                <w:rFonts w:ascii="Times New Roman" w:hAnsi="Times New Roman" w:cs="Times New Roman"/>
              </w:rPr>
            </w:pPr>
            <w:r w:rsidRPr="00570856">
              <w:rPr>
                <w:rFonts w:ascii="Times New Roman" w:hAnsi="Times New Roman" w:cs="Times New Roman"/>
              </w:rPr>
              <w:t>≤ ±3 мм</w:t>
            </w:r>
          </w:p>
        </w:tc>
        <w:tc>
          <w:tcPr>
            <w:tcW w:w="2371" w:type="dxa"/>
            <w:vAlign w:val="center"/>
          </w:tcPr>
          <w:p w14:paraId="408107CE" w14:textId="77777777" w:rsidR="00570856" w:rsidRPr="008C0DDB" w:rsidRDefault="00570856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570856" w:rsidRPr="008C0DDB" w14:paraId="278C6D57" w14:textId="77777777" w:rsidTr="006E1D91">
        <w:tc>
          <w:tcPr>
            <w:tcW w:w="1026" w:type="dxa"/>
            <w:vAlign w:val="center"/>
          </w:tcPr>
          <w:p w14:paraId="271DAB54" w14:textId="71C60F99" w:rsidR="00570856" w:rsidRPr="008C0DDB" w:rsidRDefault="00570856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vAlign w:val="center"/>
          </w:tcPr>
          <w:p w14:paraId="38426F23" w14:textId="0F2B4882" w:rsidR="00570856" w:rsidRPr="008C0DDB" w:rsidRDefault="00570856" w:rsidP="008C0DDB">
            <w:pPr>
              <w:rPr>
                <w:rFonts w:ascii="Times New Roman" w:hAnsi="Times New Roman" w:cs="Times New Roman"/>
              </w:rPr>
            </w:pPr>
            <w:r w:rsidRPr="00570856">
              <w:rPr>
                <w:rFonts w:ascii="Times New Roman" w:hAnsi="Times New Roman" w:cs="Times New Roman"/>
              </w:rPr>
              <w:t>˃ 3 мм</w:t>
            </w:r>
          </w:p>
        </w:tc>
        <w:tc>
          <w:tcPr>
            <w:tcW w:w="2371" w:type="dxa"/>
            <w:vAlign w:val="center"/>
          </w:tcPr>
          <w:p w14:paraId="67AE5F57" w14:textId="77777777" w:rsidR="00570856" w:rsidRPr="008C0DDB" w:rsidRDefault="00570856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FF7721" w:rsidRPr="008C0DDB" w14:paraId="751FF80F" w14:textId="77777777" w:rsidTr="00B555AE">
        <w:tc>
          <w:tcPr>
            <w:tcW w:w="9917" w:type="dxa"/>
            <w:gridSpan w:val="3"/>
            <w:vAlign w:val="center"/>
          </w:tcPr>
          <w:p w14:paraId="016404FC" w14:textId="06852CC9" w:rsidR="00FF7721" w:rsidRPr="008C0DDB" w:rsidRDefault="00FF7721" w:rsidP="008C0DDB">
            <w:pPr>
              <w:rPr>
                <w:rFonts w:ascii="Times New Roman" w:hAnsi="Times New Roman" w:cs="Times New Roman"/>
              </w:rPr>
            </w:pPr>
            <w:r w:rsidRPr="00080EBD">
              <w:rPr>
                <w:rFonts w:ascii="Times New Roman" w:hAnsi="Times New Roman" w:cs="Times New Roman"/>
                <w:b/>
                <w:bCs/>
              </w:rPr>
              <w:t>1</w:t>
            </w:r>
            <w:r w:rsidR="006E1D91">
              <w:rPr>
                <w:rFonts w:ascii="Times New Roman" w:hAnsi="Times New Roman" w:cs="Times New Roman"/>
                <w:b/>
                <w:bCs/>
              </w:rPr>
              <w:t>2</w:t>
            </w:r>
            <w:r w:rsidRPr="00080EBD">
              <w:rPr>
                <w:rFonts w:ascii="Times New Roman" w:hAnsi="Times New Roman" w:cs="Times New Roman"/>
                <w:b/>
                <w:bCs/>
              </w:rPr>
              <w:t>. Дополнительные функции (заполняется только при необходимости данных функций)</w:t>
            </w:r>
          </w:p>
        </w:tc>
      </w:tr>
      <w:tr w:rsidR="00FF7721" w:rsidRPr="008C0DDB" w14:paraId="5A41171C" w14:textId="77777777" w:rsidTr="006E1D91">
        <w:tc>
          <w:tcPr>
            <w:tcW w:w="1026" w:type="dxa"/>
            <w:vAlign w:val="center"/>
          </w:tcPr>
          <w:p w14:paraId="6260ADF6" w14:textId="69907E64" w:rsidR="00FF7721" w:rsidRPr="008C0DDB" w:rsidRDefault="00FF7721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520" w:type="dxa"/>
            <w:vAlign w:val="center"/>
          </w:tcPr>
          <w:p w14:paraId="31FEAA82" w14:textId="38FF6FE9" w:rsidR="00FF7721" w:rsidRPr="008C0DDB" w:rsidRDefault="002109A4" w:rsidP="00FF7721">
            <w:pPr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 xml:space="preserve">Полярное исполнение, температура окружающей среды от — 65 до + 75 °С. Функция доступна только при виде взрывозащиты 1 </w:t>
            </w:r>
            <w:proofErr w:type="spellStart"/>
            <w:r w:rsidRPr="00640488">
              <w:rPr>
                <w:rFonts w:ascii="Times New Roman" w:hAnsi="Times New Roman" w:cs="Times New Roman"/>
              </w:rPr>
              <w:t>Ех</w:t>
            </w:r>
            <w:proofErr w:type="spellEnd"/>
            <w:r w:rsidRPr="006404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488">
              <w:rPr>
                <w:rFonts w:ascii="Times New Roman" w:hAnsi="Times New Roman" w:cs="Times New Roman"/>
              </w:rPr>
              <w:t>db</w:t>
            </w:r>
            <w:proofErr w:type="spellEnd"/>
            <w:r w:rsidRPr="00640488">
              <w:rPr>
                <w:rFonts w:ascii="Times New Roman" w:hAnsi="Times New Roman" w:cs="Times New Roman"/>
              </w:rPr>
              <w:t xml:space="preserve"> или в общепромышленном исполнении</w:t>
            </w:r>
          </w:p>
        </w:tc>
        <w:tc>
          <w:tcPr>
            <w:tcW w:w="2371" w:type="dxa"/>
            <w:vAlign w:val="center"/>
          </w:tcPr>
          <w:p w14:paraId="11E00589" w14:textId="77777777" w:rsidR="00FF7721" w:rsidRPr="008C0DDB" w:rsidRDefault="00FF772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2109A4" w:rsidRPr="008C0DDB" w14:paraId="6C925512" w14:textId="77777777" w:rsidTr="006E1D91">
        <w:tc>
          <w:tcPr>
            <w:tcW w:w="1026" w:type="dxa"/>
            <w:vAlign w:val="center"/>
          </w:tcPr>
          <w:p w14:paraId="04237123" w14:textId="755927DD" w:rsidR="002109A4" w:rsidRDefault="002109A4" w:rsidP="008C0DDB">
            <w:pPr>
              <w:jc w:val="center"/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6520" w:type="dxa"/>
            <w:vAlign w:val="center"/>
          </w:tcPr>
          <w:p w14:paraId="5EB7EEEE" w14:textId="11A63845" w:rsidR="002109A4" w:rsidRPr="00640488" w:rsidRDefault="002109A4" w:rsidP="00FF7721">
            <w:pPr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Наличие ЖК-дисплея, на который выводятся результаты измерений. Выводимые параметры указываются отдельно вне кода заказа</w:t>
            </w:r>
          </w:p>
        </w:tc>
        <w:tc>
          <w:tcPr>
            <w:tcW w:w="2371" w:type="dxa"/>
            <w:vAlign w:val="center"/>
          </w:tcPr>
          <w:p w14:paraId="51560889" w14:textId="77777777" w:rsidR="002109A4" w:rsidRPr="008C0DDB" w:rsidRDefault="002109A4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2109A4" w:rsidRPr="008C0DDB" w14:paraId="5C0497C0" w14:textId="77777777" w:rsidTr="006E1D91">
        <w:tc>
          <w:tcPr>
            <w:tcW w:w="1026" w:type="dxa"/>
            <w:vAlign w:val="center"/>
          </w:tcPr>
          <w:p w14:paraId="25474C8E" w14:textId="55CD111C" w:rsidR="002109A4" w:rsidRDefault="002109A4" w:rsidP="008C0DDB">
            <w:pPr>
              <w:jc w:val="center"/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3B50B70F" w14:textId="538C5F7A" w:rsidR="002109A4" w:rsidRPr="00640488" w:rsidRDefault="002109A4" w:rsidP="00FF7721">
            <w:pPr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Иные функции (указываются вне кода заказа)</w:t>
            </w:r>
          </w:p>
        </w:tc>
        <w:tc>
          <w:tcPr>
            <w:tcW w:w="2371" w:type="dxa"/>
            <w:vAlign w:val="center"/>
          </w:tcPr>
          <w:p w14:paraId="228B7B44" w14:textId="77777777" w:rsidR="002109A4" w:rsidRPr="008C0DDB" w:rsidRDefault="002109A4" w:rsidP="008C0DDB">
            <w:pPr>
              <w:rPr>
                <w:rFonts w:ascii="Times New Roman" w:hAnsi="Times New Roman" w:cs="Times New Roman"/>
              </w:rPr>
            </w:pPr>
          </w:p>
        </w:tc>
      </w:tr>
    </w:tbl>
    <w:p w14:paraId="0735819A" w14:textId="77777777" w:rsidR="000E260C" w:rsidRPr="00272FDA" w:rsidRDefault="000E260C" w:rsidP="00986544">
      <w:pPr>
        <w:rPr>
          <w:rFonts w:ascii="Times New Roman" w:hAnsi="Times New Roman" w:cs="Times New Roman"/>
          <w:sz w:val="24"/>
          <w:szCs w:val="24"/>
        </w:rPr>
      </w:pPr>
    </w:p>
    <w:p w14:paraId="2D3C280C" w14:textId="395EF69D" w:rsidR="008C0DDB" w:rsidRDefault="008C0DDB" w:rsidP="008C0DDB">
      <w:pPr>
        <w:rPr>
          <w:rFonts w:ascii="Times New Roman" w:hAnsi="Times New Roman" w:cs="Times New Roman"/>
          <w:sz w:val="24"/>
          <w:szCs w:val="24"/>
        </w:rPr>
      </w:pPr>
      <w:r w:rsidRPr="00272FDA">
        <w:rPr>
          <w:rFonts w:ascii="Times New Roman" w:hAnsi="Times New Roman" w:cs="Times New Roman"/>
          <w:sz w:val="24"/>
          <w:szCs w:val="24"/>
        </w:rPr>
        <w:t xml:space="preserve">* </w:t>
      </w:r>
      <w:r w:rsidR="00417CFC" w:rsidRPr="00417CFC">
        <w:rPr>
          <w:rFonts w:ascii="Times New Roman" w:hAnsi="Times New Roman" w:cs="Times New Roman"/>
          <w:sz w:val="24"/>
          <w:szCs w:val="24"/>
        </w:rPr>
        <w:t xml:space="preserve">Пример: для дюймовой Ш(G3/4), для метрической Ш(М27х1,5), для фланца </w:t>
      </w:r>
      <w:proofErr w:type="gramStart"/>
      <w:r w:rsidR="00417CFC" w:rsidRPr="00417CFC">
        <w:rPr>
          <w:rFonts w:ascii="Times New Roman" w:hAnsi="Times New Roman" w:cs="Times New Roman"/>
          <w:sz w:val="24"/>
          <w:szCs w:val="24"/>
        </w:rPr>
        <w:t>Ф(</w:t>
      </w:r>
      <w:proofErr w:type="gramEnd"/>
      <w:r w:rsidR="00417CFC" w:rsidRPr="00417CFC">
        <w:rPr>
          <w:rFonts w:ascii="Times New Roman" w:hAnsi="Times New Roman" w:cs="Times New Roman"/>
          <w:sz w:val="24"/>
          <w:szCs w:val="24"/>
        </w:rPr>
        <w:t xml:space="preserve">1-50-40, 12Х18Н10Т, АТК24.200.02-90  </w:t>
      </w:r>
      <w:r w:rsidR="000238FE" w:rsidRPr="00272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4069B" w14:textId="5A85C39C" w:rsidR="006E1D91" w:rsidRPr="00272FDA" w:rsidRDefault="006E1D91" w:rsidP="008C0DDB">
      <w:pPr>
        <w:rPr>
          <w:rFonts w:ascii="Times New Roman" w:hAnsi="Times New Roman" w:cs="Times New Roman"/>
          <w:sz w:val="24"/>
          <w:szCs w:val="24"/>
        </w:rPr>
      </w:pPr>
      <w:r w:rsidRPr="006E1D91">
        <w:rPr>
          <w:rFonts w:ascii="Times New Roman" w:hAnsi="Times New Roman" w:cs="Times New Roman"/>
          <w:sz w:val="24"/>
          <w:szCs w:val="24"/>
        </w:rPr>
        <w:t>** В случае выбора фланца в качестве узла присоединения указывается давление, равное давлению фланцевого соединения. В маркировке указывается значение ХХ.</w:t>
      </w:r>
    </w:p>
    <w:p w14:paraId="612773B3" w14:textId="23AD22A1" w:rsidR="008C0DDB" w:rsidRPr="008C0DDB" w:rsidRDefault="00A50FB2" w:rsidP="008C0DD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163BD3" wp14:editId="26E05124">
            <wp:extent cx="5940425" cy="8830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DDB" w:rsidRPr="008C0DDB" w:rsidSect="0074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3A13"/>
    <w:multiLevelType w:val="hybridMultilevel"/>
    <w:tmpl w:val="1D0E297E"/>
    <w:lvl w:ilvl="0" w:tplc="F2C034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7CA"/>
    <w:multiLevelType w:val="hybridMultilevel"/>
    <w:tmpl w:val="5C0CC426"/>
    <w:lvl w:ilvl="0" w:tplc="85D6D5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521C"/>
    <w:multiLevelType w:val="hybridMultilevel"/>
    <w:tmpl w:val="FEA49CD4"/>
    <w:lvl w:ilvl="0" w:tplc="45AEA9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A78"/>
    <w:multiLevelType w:val="hybridMultilevel"/>
    <w:tmpl w:val="F722683E"/>
    <w:lvl w:ilvl="0" w:tplc="E53E0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01617">
    <w:abstractNumId w:val="2"/>
  </w:num>
  <w:num w:numId="2" w16cid:durableId="1593003320">
    <w:abstractNumId w:val="3"/>
  </w:num>
  <w:num w:numId="3" w16cid:durableId="1172599607">
    <w:abstractNumId w:val="0"/>
  </w:num>
  <w:num w:numId="4" w16cid:durableId="140183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35"/>
    <w:rsid w:val="000238FE"/>
    <w:rsid w:val="00030DC9"/>
    <w:rsid w:val="0003362B"/>
    <w:rsid w:val="000651CD"/>
    <w:rsid w:val="000A76BA"/>
    <w:rsid w:val="000B6417"/>
    <w:rsid w:val="000E260C"/>
    <w:rsid w:val="000E585C"/>
    <w:rsid w:val="000F4E56"/>
    <w:rsid w:val="001465EA"/>
    <w:rsid w:val="001563C7"/>
    <w:rsid w:val="001A135D"/>
    <w:rsid w:val="001A3919"/>
    <w:rsid w:val="001B0351"/>
    <w:rsid w:val="001B6602"/>
    <w:rsid w:val="001E3C8C"/>
    <w:rsid w:val="001E5448"/>
    <w:rsid w:val="002109A4"/>
    <w:rsid w:val="00231F7D"/>
    <w:rsid w:val="0023341C"/>
    <w:rsid w:val="00272FDA"/>
    <w:rsid w:val="002C6986"/>
    <w:rsid w:val="002D6690"/>
    <w:rsid w:val="002E72E4"/>
    <w:rsid w:val="003214EF"/>
    <w:rsid w:val="0034639C"/>
    <w:rsid w:val="00372111"/>
    <w:rsid w:val="00387132"/>
    <w:rsid w:val="003C0835"/>
    <w:rsid w:val="003D528C"/>
    <w:rsid w:val="003F34C3"/>
    <w:rsid w:val="00415407"/>
    <w:rsid w:val="00417CFC"/>
    <w:rsid w:val="004D6A15"/>
    <w:rsid w:val="004F53DD"/>
    <w:rsid w:val="00520B0B"/>
    <w:rsid w:val="0053146B"/>
    <w:rsid w:val="0054759E"/>
    <w:rsid w:val="00570856"/>
    <w:rsid w:val="00574643"/>
    <w:rsid w:val="005A2B0E"/>
    <w:rsid w:val="005B3F1F"/>
    <w:rsid w:val="005C4E54"/>
    <w:rsid w:val="005E1E6A"/>
    <w:rsid w:val="006130F9"/>
    <w:rsid w:val="00623B4A"/>
    <w:rsid w:val="00665874"/>
    <w:rsid w:val="006B2387"/>
    <w:rsid w:val="006E1D91"/>
    <w:rsid w:val="006E279D"/>
    <w:rsid w:val="00717C6F"/>
    <w:rsid w:val="00743ED5"/>
    <w:rsid w:val="0075558B"/>
    <w:rsid w:val="0079125C"/>
    <w:rsid w:val="00803AEF"/>
    <w:rsid w:val="008075A0"/>
    <w:rsid w:val="008260EE"/>
    <w:rsid w:val="0083667D"/>
    <w:rsid w:val="0085617C"/>
    <w:rsid w:val="008A3BF3"/>
    <w:rsid w:val="008A55F3"/>
    <w:rsid w:val="008A7225"/>
    <w:rsid w:val="008B5753"/>
    <w:rsid w:val="008C0DDB"/>
    <w:rsid w:val="008E1108"/>
    <w:rsid w:val="00924D59"/>
    <w:rsid w:val="00941CE4"/>
    <w:rsid w:val="00943BB7"/>
    <w:rsid w:val="00944712"/>
    <w:rsid w:val="00967ACE"/>
    <w:rsid w:val="00971D19"/>
    <w:rsid w:val="009854A7"/>
    <w:rsid w:val="00986544"/>
    <w:rsid w:val="009B7843"/>
    <w:rsid w:val="009E2AEB"/>
    <w:rsid w:val="00A15E16"/>
    <w:rsid w:val="00A323F9"/>
    <w:rsid w:val="00A50FB2"/>
    <w:rsid w:val="00A5694C"/>
    <w:rsid w:val="00A85196"/>
    <w:rsid w:val="00A862D9"/>
    <w:rsid w:val="00AD3694"/>
    <w:rsid w:val="00AE450D"/>
    <w:rsid w:val="00AF3BC3"/>
    <w:rsid w:val="00AF69AD"/>
    <w:rsid w:val="00B67566"/>
    <w:rsid w:val="00B9257F"/>
    <w:rsid w:val="00BC0902"/>
    <w:rsid w:val="00BE0546"/>
    <w:rsid w:val="00C1261E"/>
    <w:rsid w:val="00C60A6A"/>
    <w:rsid w:val="00C76EEC"/>
    <w:rsid w:val="00C93287"/>
    <w:rsid w:val="00CD743C"/>
    <w:rsid w:val="00CF6770"/>
    <w:rsid w:val="00D16F3D"/>
    <w:rsid w:val="00D2110D"/>
    <w:rsid w:val="00D37DAC"/>
    <w:rsid w:val="00D66316"/>
    <w:rsid w:val="00D71109"/>
    <w:rsid w:val="00D80772"/>
    <w:rsid w:val="00DE2668"/>
    <w:rsid w:val="00E37FEF"/>
    <w:rsid w:val="00E42B0F"/>
    <w:rsid w:val="00E9210F"/>
    <w:rsid w:val="00EA7CC8"/>
    <w:rsid w:val="00F26C98"/>
    <w:rsid w:val="00F36896"/>
    <w:rsid w:val="00F55722"/>
    <w:rsid w:val="00F63B10"/>
    <w:rsid w:val="00FC1BE6"/>
    <w:rsid w:val="00FF2118"/>
    <w:rsid w:val="00FF738E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283"/>
  <w15:docId w15:val="{3AF0D330-EE6D-4E8F-BDF5-33998F6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746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746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746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74643"/>
  </w:style>
  <w:style w:type="paragraph" w:styleId="a8">
    <w:name w:val="List Paragraph"/>
    <w:basedOn w:val="a"/>
    <w:uiPriority w:val="34"/>
    <w:qFormat/>
    <w:rsid w:val="00803AE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58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58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58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58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58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1FEC-3B3F-4516-B9D7-1049366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Хватков</dc:creator>
  <cp:lastModifiedBy>Екатерина Вилкова</cp:lastModifiedBy>
  <cp:revision>24</cp:revision>
  <cp:lastPrinted>2021-05-31T12:04:00Z</cp:lastPrinted>
  <dcterms:created xsi:type="dcterms:W3CDTF">2024-10-25T05:52:00Z</dcterms:created>
  <dcterms:modified xsi:type="dcterms:W3CDTF">2025-06-18T09:57:00Z</dcterms:modified>
</cp:coreProperties>
</file>